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2012 vom 9. Juli 2012</w:t>
      </w:r>
    </w:p>
    <w:p>
      <w:r>
        <w:t>GE Cour de justice, 2012-07-09, FR</w:t>
      </w:r>
    </w:p>
    <w:p>
      <w:r>
        <w:rPr>
          <w:b/>
        </w:rPr>
        <w:t xml:space="preserve">Quelle: </w:t>
      </w:r>
      <w:r>
        <w:t>https://mcp.opencaselaw.ch/entscheid/ge_gerichte_A_268_2012</w:t>
      </w:r>
    </w:p>
    <w:p>
      <w:r>
        <w:t>FR: GE_GERICHTE A/268/2012 du 9 juillet 2012</w:t>
      </w:r>
    </w:p>
    <w:p>
      <w:r>
        <w:t>IT: GE_GERICHTE A/268/2012 del 9 luglio 2012</w:t>
      </w:r>
    </w:p>
    <w:p>
      <w:pPr>
        <w:pStyle w:val="Heading2"/>
      </w:pPr>
      <w:r>
        <w:t>Volltext</w:t>
      </w:r>
    </w:p>
    <w:p>
      <w:r>
        <w:t>Genève Cour de justice (Cour de droit public) Chambre des assurances sociales 09.07.2012 A/268/2012</w:t>
      </w:r>
    </w:p>
    <w:p>
      <w:r>
        <w:t>A/268/2012 ATAS/903/2012 du 09.07.2012 ( ARBIT ) , RETIRE RÉPUBLIQUE ET CANTON DE GENÈVE POUVOIR JUDICIAIRE A/268/2012 ATAS/903/2012 ARRET DU TRIBUNAL ARBITRAL DES ASSURANCES du 9 juillet 2012 En la cause X_________ à Chêne-Bourg, comparant avec élection de domicile en l'étude de Maître MAISSEN Dominique demandeurs contre Y___________ à  Lausanne Z__________ à  Lausanne défenderesses Vu la demande en paiement, datée du 8 novembre 2011, déposée le 27 janvier 2012, par X__________ ; Vu le courrier du 29 mars 2012 de X________, par lequel il sollicitait la suspension de la procédure, des négociations étant en cours ; Vu le courrier du 18 avril 2012 des défenderesses, par lequel elles acceptaient de suspendre la procédure ; Vu l’ordonnance de suspension de la procédure du 7 mai 2012 ; Attendu que par courrier du 6 juillet 2012, X_________ a déclaré retirer sa demande, suite à l’accord intervenu ; Qu’il convient d’en prendre acte ; Que la procédure par-devant le Tribunal arbitral n'étant pas gratuite (cf. art. 46 de la loi cantonal d'application de LAMal du 29 mai 1997- LaLAMal), les frais du Tribunal de 100 fr., ainsi qu'un émolument de 100 fr., seront mis à charge des parties, chacune pour moitié. PAR CES MOTIFS, LE TRIBUNAL ARBITRAL DES ASSURANCES : Ordonne la reprise de l’instruction. Prend acte du retrait de la demande. Met les frais du Tribunal d’un montant de 100 fr. et un émolument de 100 fr. à la charge des parties, chacune pour moitié.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